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52B5" w14:textId="77777777"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A480" wp14:editId="0BD28FC1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AF62" w14:textId="77777777"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14:paraId="02332104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A4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14:paraId="3676AF62" w14:textId="77777777"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14:paraId="02332104" w14:textId="77777777"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19D01" wp14:editId="15510A8E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89EF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9D01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14:paraId="000B89EF" w14:textId="77777777"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14:paraId="1318AAA5" w14:textId="77777777"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14:paraId="34573AF5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117D99A1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1A7B7A0D" w14:textId="77777777"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0E05FFEB" w14:textId="206D61EA"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8A2071">
        <w:rPr>
          <w:rFonts w:eastAsia="標楷體"/>
          <w:b/>
          <w:bCs/>
          <w:color w:val="000000"/>
          <w:sz w:val="48"/>
          <w:szCs w:val="48"/>
        </w:rPr>
        <w:t>20</w:t>
      </w:r>
      <w:r w:rsidR="003C044F" w:rsidRPr="008A2071">
        <w:rPr>
          <w:rFonts w:eastAsia="標楷體"/>
          <w:b/>
          <w:bCs/>
          <w:color w:val="000000"/>
          <w:sz w:val="48"/>
          <w:szCs w:val="48"/>
        </w:rPr>
        <w:t>20</w:t>
      </w:r>
      <w:r w:rsidR="00E16523" w:rsidRPr="008A2071">
        <w:rPr>
          <w:rFonts w:eastAsia="標楷體"/>
          <w:b/>
          <w:bCs/>
          <w:color w:val="000000"/>
          <w:sz w:val="48"/>
          <w:szCs w:val="48"/>
        </w:rPr>
        <w:t>年</w:t>
      </w:r>
      <w:r w:rsidR="00766FEE" w:rsidRPr="008A2071">
        <w:rPr>
          <w:rFonts w:eastAsia="標楷體"/>
          <w:b/>
          <w:bCs/>
          <w:color w:val="000000"/>
          <w:sz w:val="48"/>
          <w:szCs w:val="48"/>
        </w:rPr>
        <w:t>第</w:t>
      </w:r>
      <w:r w:rsidR="00114089">
        <w:rPr>
          <w:rFonts w:eastAsia="標楷體" w:hint="eastAsia"/>
          <w:b/>
          <w:bCs/>
          <w:color w:val="000000"/>
          <w:sz w:val="48"/>
          <w:szCs w:val="48"/>
        </w:rPr>
        <w:t>三</w:t>
      </w:r>
      <w:r w:rsidR="00FF33C9" w:rsidRPr="008A2071">
        <w:rPr>
          <w:rFonts w:eastAsia="標楷體"/>
          <w:b/>
          <w:bCs/>
          <w:color w:val="000000"/>
          <w:sz w:val="48"/>
          <w:szCs w:val="48"/>
        </w:rPr>
        <w:t>階段</w:t>
      </w:r>
      <w:r w:rsidR="00F533B1" w:rsidRPr="008A2071">
        <w:rPr>
          <w:rFonts w:eastAsia="標楷體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14:paraId="1737A0E2" w14:textId="77777777"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14:paraId="4C23AEA8" w14:textId="7622EA17"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</w:t>
      </w:r>
      <w:r w:rsidR="003C044F">
        <w:rPr>
          <w:rFonts w:eastAsia="標楷體" w:hint="eastAsia"/>
          <w:sz w:val="32"/>
          <w:szCs w:val="32"/>
        </w:rPr>
        <w:t>20</w:t>
      </w:r>
      <w:r w:rsidRPr="006C586B">
        <w:rPr>
          <w:rFonts w:eastAsia="標楷體"/>
          <w:sz w:val="32"/>
          <w:szCs w:val="32"/>
        </w:rPr>
        <w:t>年</w:t>
      </w:r>
      <w:r w:rsidR="00383E4F">
        <w:rPr>
          <w:rFonts w:eastAsia="標楷體" w:hint="eastAsia"/>
          <w:sz w:val="32"/>
          <w:szCs w:val="32"/>
        </w:rPr>
        <w:t>10</w:t>
      </w:r>
      <w:r w:rsidRPr="006C586B">
        <w:rPr>
          <w:rFonts w:eastAsia="標楷體"/>
          <w:sz w:val="32"/>
          <w:szCs w:val="32"/>
        </w:rPr>
        <w:t>月</w:t>
      </w:r>
      <w:r w:rsidR="00383E4F">
        <w:rPr>
          <w:rFonts w:eastAsia="標楷體" w:hint="eastAsia"/>
          <w:sz w:val="32"/>
          <w:szCs w:val="32"/>
        </w:rPr>
        <w:t>6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14:paraId="0FF0317C" w14:textId="0106E31A"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</w:t>
      </w:r>
      <w:r w:rsidR="00F35221">
        <w:rPr>
          <w:rFonts w:eastAsia="標楷體" w:hint="eastAsia"/>
          <w:bCs/>
          <w:sz w:val="32"/>
          <w:szCs w:val="32"/>
        </w:rPr>
        <w:t>066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14:paraId="0CA71C58" w14:textId="77777777"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9715" w:type="dxa"/>
        <w:tblInd w:w="-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5"/>
      </w:tblGrid>
      <w:tr w:rsidR="00E16523" w:rsidRPr="00CE68E6" w14:paraId="7FEA0522" w14:textId="77777777" w:rsidTr="00383E4F">
        <w:trPr>
          <w:cantSplit/>
          <w:trHeight w:val="1185"/>
        </w:trPr>
        <w:tc>
          <w:tcPr>
            <w:tcW w:w="9715" w:type="dxa"/>
            <w:tcBorders>
              <w:bottom w:val="thinThickSmallGap" w:sz="24" w:space="0" w:color="auto"/>
            </w:tcBorders>
            <w:vAlign w:val="center"/>
          </w:tcPr>
          <w:p w14:paraId="01F71B96" w14:textId="77777777" w:rsidR="00E16523" w:rsidRPr="00383E4F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48"/>
                <w:szCs w:val="48"/>
              </w:rPr>
            </w:pPr>
            <w:r w:rsidRPr="00383E4F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財團法人臺灣海洋保育與漁業永續基金會</w:t>
            </w:r>
            <w:r w:rsidR="00CE68E6" w:rsidRPr="00383E4F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 xml:space="preserve"> </w:t>
            </w:r>
            <w:r w:rsidR="00E16523" w:rsidRPr="00383E4F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收</w:t>
            </w:r>
          </w:p>
        </w:tc>
      </w:tr>
    </w:tbl>
    <w:p w14:paraId="4FD3D9AC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0D5270AE" w14:textId="77777777"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2EB98AD8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1F104CD3" w14:textId="77777777"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14:paraId="4F5FF1A6" w14:textId="77777777" w:rsidR="00E16523" w:rsidRPr="00624DA2" w:rsidRDefault="00E16523" w:rsidP="00383E4F">
      <w:pPr>
        <w:adjustRightInd w:val="0"/>
        <w:snapToGrid w:val="0"/>
        <w:spacing w:beforeLines="50" w:before="180" w:line="360" w:lineRule="auto"/>
        <w:ind w:left="5398" w:right="125" w:hanging="5398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14:paraId="098152A6" w14:textId="5935E77D" w:rsidR="00E16523" w:rsidRPr="0055598D" w:rsidRDefault="00E16523" w:rsidP="00383E4F">
      <w:pPr>
        <w:adjustRightInd w:val="0"/>
        <w:snapToGrid w:val="0"/>
        <w:spacing w:beforeLines="50" w:before="180" w:line="360" w:lineRule="auto"/>
        <w:ind w:left="5398" w:right="125" w:hanging="5398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114089">
        <w:rPr>
          <w:rFonts w:ascii="標楷體" w:eastAsia="標楷體" w:hAnsi="標楷體" w:hint="eastAsia"/>
          <w:bCs/>
          <w:sz w:val="28"/>
          <w:szCs w:val="28"/>
        </w:rPr>
        <w:t>■</w:t>
      </w:r>
      <w:r w:rsidR="00BD1B02">
        <w:rPr>
          <w:rFonts w:eastAsia="標楷體" w:hAnsi="標楷體" w:hint="eastAsia"/>
          <w:bCs/>
          <w:sz w:val="28"/>
          <w:szCs w:val="28"/>
        </w:rPr>
        <w:t>港口查報員</w:t>
      </w:r>
    </w:p>
    <w:p w14:paraId="55318993" w14:textId="3BB7B28D" w:rsidR="00114089" w:rsidRPr="0060224A" w:rsidRDefault="0055598D" w:rsidP="00383E4F">
      <w:pPr>
        <w:adjustRightInd w:val="0"/>
        <w:snapToGrid w:val="0"/>
        <w:spacing w:beforeLines="50" w:before="180" w:line="360" w:lineRule="auto"/>
        <w:ind w:left="5398" w:right="125" w:hanging="5398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="00114089">
        <w:rPr>
          <w:rFonts w:eastAsia="標楷體" w:hAnsi="標楷體" w:hint="eastAsia"/>
          <w:bCs/>
          <w:sz w:val="28"/>
          <w:szCs w:val="28"/>
        </w:rPr>
        <w:t>財團法人臺灣海洋保育與漁業永續基金會基隆辦公室</w:t>
      </w:r>
    </w:p>
    <w:p w14:paraId="523FEE28" w14:textId="77777777" w:rsidR="00C303EF" w:rsidRPr="00114089" w:rsidRDefault="00C303EF" w:rsidP="00383E4F">
      <w:pPr>
        <w:adjustRightInd w:val="0"/>
        <w:snapToGrid w:val="0"/>
        <w:spacing w:beforeLines="50" w:before="180" w:line="360" w:lineRule="auto"/>
        <w:ind w:left="5398" w:right="125" w:hanging="5398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14:paraId="79A060B9" w14:textId="77777777" w:rsidR="00DE0CAC" w:rsidRPr="00DE0CAC" w:rsidRDefault="00E16523" w:rsidP="00383E4F">
      <w:pPr>
        <w:adjustRightInd w:val="0"/>
        <w:snapToGrid w:val="0"/>
        <w:spacing w:beforeLines="50" w:before="180" w:line="360" w:lineRule="auto"/>
        <w:ind w:left="5398" w:right="125" w:hanging="5398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E9F3C" wp14:editId="08FF9CBD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A7A0" w14:textId="77777777"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E9F3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" stroked="f">
                <v:textbox style="mso-fit-shape-to-text:t">
                  <w:txbxContent>
                    <w:p w14:paraId="72E8A7A0" w14:textId="77777777"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85D4" w14:textId="77777777" w:rsidR="009400A8" w:rsidRDefault="009400A8" w:rsidP="00624DA2">
      <w:r>
        <w:separator/>
      </w:r>
    </w:p>
  </w:endnote>
  <w:endnote w:type="continuationSeparator" w:id="0">
    <w:p w14:paraId="17E2C94D" w14:textId="77777777" w:rsidR="009400A8" w:rsidRDefault="009400A8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F031" w14:textId="77777777" w:rsidR="009400A8" w:rsidRDefault="009400A8" w:rsidP="00624DA2">
      <w:r>
        <w:separator/>
      </w:r>
    </w:p>
  </w:footnote>
  <w:footnote w:type="continuationSeparator" w:id="0">
    <w:p w14:paraId="084F73B9" w14:textId="77777777" w:rsidR="009400A8" w:rsidRDefault="009400A8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408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0E57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3E4F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C044F"/>
    <w:rsid w:val="003D08D2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5598D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2071"/>
    <w:rsid w:val="008A498F"/>
    <w:rsid w:val="008B3FBD"/>
    <w:rsid w:val="008B65A0"/>
    <w:rsid w:val="008C0923"/>
    <w:rsid w:val="008C1769"/>
    <w:rsid w:val="008D76C2"/>
    <w:rsid w:val="008E1B3D"/>
    <w:rsid w:val="008E221F"/>
    <w:rsid w:val="008E3467"/>
    <w:rsid w:val="008F0A95"/>
    <w:rsid w:val="009048EA"/>
    <w:rsid w:val="0092147F"/>
    <w:rsid w:val="00922DDC"/>
    <w:rsid w:val="00925CCB"/>
    <w:rsid w:val="00935C04"/>
    <w:rsid w:val="0093705F"/>
    <w:rsid w:val="009400A8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1B02"/>
    <w:rsid w:val="00BD4A61"/>
    <w:rsid w:val="00BD4E50"/>
    <w:rsid w:val="00BE0C21"/>
    <w:rsid w:val="00BE2FC7"/>
    <w:rsid w:val="00BE42A4"/>
    <w:rsid w:val="00BF0EEB"/>
    <w:rsid w:val="00BF5D95"/>
    <w:rsid w:val="00C05DD9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221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2AAF23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E8F-EDF0-4960-98DB-55481E38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42</Characters>
  <Application>Microsoft Office Word</Application>
  <DocSecurity>0</DocSecurity>
  <Lines>1</Lines>
  <Paragraphs>1</Paragraphs>
  <ScaleCrop>false</ScaleCrop>
  <Company>aquatwn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Chang-Yang Huang</cp:lastModifiedBy>
  <cp:revision>3</cp:revision>
  <cp:lastPrinted>2018-11-14T05:51:00Z</cp:lastPrinted>
  <dcterms:created xsi:type="dcterms:W3CDTF">2020-09-16T09:04:00Z</dcterms:created>
  <dcterms:modified xsi:type="dcterms:W3CDTF">2020-09-22T10:03:00Z</dcterms:modified>
</cp:coreProperties>
</file>